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04E" w:rsidRPr="00F6651B" w:rsidRDefault="00BE604E" w:rsidP="00FA1CB4">
      <w:pPr>
        <w:jc w:val="left"/>
      </w:pPr>
      <w:bookmarkStart w:id="0" w:name="_GoBack"/>
      <w:bookmarkEnd w:id="0"/>
    </w:p>
    <w:p w:rsidR="007F76B6" w:rsidRPr="002659FA" w:rsidRDefault="00AF5AE2" w:rsidP="007F76B6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28270</wp:posOffset>
                </wp:positionV>
                <wp:extent cx="1117600" cy="200025"/>
                <wp:effectExtent l="0" t="0" r="0" b="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6B6" w:rsidRPr="006E1E95" w:rsidRDefault="009E0E6D" w:rsidP="007F76B6">
                            <w:pPr>
                              <w:snapToGrid w:val="0"/>
                              <w:spacing w:beforeLines="20" w:before="49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CE3CE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7F76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7F76B6" w:rsidRPr="006E1E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度</w:t>
                            </w:r>
                            <w:r w:rsidR="007F76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検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91.1pt;margin-top:10.1pt;width:8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">
                <v:textbox inset="5.85pt,0,5.85pt,0">
                  <w:txbxContent>
                    <w:p w:rsidR="007F76B6" w:rsidRPr="006E1E95" w:rsidRDefault="009E0E6D" w:rsidP="007F76B6">
                      <w:pPr>
                        <w:snapToGrid w:val="0"/>
                        <w:spacing w:beforeLines="20" w:before="49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CE3CEE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  <w:r w:rsidR="007F76B6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7F76B6" w:rsidRPr="006E1E95">
                        <w:rPr>
                          <w:rFonts w:hint="eastAsia"/>
                          <w:sz w:val="21"/>
                          <w:szCs w:val="21"/>
                        </w:rPr>
                        <w:t>度</w:t>
                      </w:r>
                      <w:r w:rsidR="007F76B6">
                        <w:rPr>
                          <w:rFonts w:hint="eastAsia"/>
                          <w:sz w:val="21"/>
                          <w:szCs w:val="21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 w:rsidR="007F76B6" w:rsidRPr="002659F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様式</w:t>
      </w:r>
      <w:r w:rsidR="007F76B6" w:rsidRPr="002659FA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３の９</w:t>
      </w:r>
    </w:p>
    <w:p w:rsidR="00BE604E" w:rsidRPr="00F6651B" w:rsidRDefault="00BE604E" w:rsidP="00FA1CB4">
      <w:pPr>
        <w:jc w:val="left"/>
      </w:pPr>
    </w:p>
    <w:p w:rsidR="00BE604E" w:rsidRPr="00F6651B" w:rsidRDefault="00BE604E" w:rsidP="00BE604E">
      <w:pPr>
        <w:rPr>
          <w:bdr w:val="single" w:sz="4" w:space="0" w:color="auto"/>
        </w:rPr>
      </w:pPr>
      <w:r w:rsidRPr="00F6651B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</w:t>
      </w:r>
    </w:p>
    <w:p w:rsidR="00BE604E" w:rsidRPr="00F6651B" w:rsidRDefault="00BE604E" w:rsidP="00BE604E"/>
    <w:p w:rsidR="00BE604E" w:rsidRPr="00F6651B" w:rsidRDefault="00BE604E" w:rsidP="00BE604E">
      <w:pPr>
        <w:rPr>
          <w:lang w:eastAsia="zh-TW"/>
        </w:rPr>
      </w:pPr>
    </w:p>
    <w:p w:rsidR="00BE604E" w:rsidRPr="00903F23" w:rsidRDefault="00903F23" w:rsidP="00BE604E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追　</w:t>
      </w:r>
      <w:r w:rsidR="00F410DE">
        <w:rPr>
          <w:rFonts w:hint="eastAsia"/>
          <w:kern w:val="0"/>
          <w:sz w:val="28"/>
          <w:szCs w:val="28"/>
        </w:rPr>
        <w:t xml:space="preserve">検　査　</w:t>
      </w:r>
      <w:r w:rsidR="00BE604E" w:rsidRPr="00903F23">
        <w:rPr>
          <w:rFonts w:hint="eastAsia"/>
          <w:kern w:val="0"/>
          <w:sz w:val="28"/>
          <w:szCs w:val="28"/>
        </w:rPr>
        <w:t>願</w:t>
      </w:r>
      <w:r w:rsidR="007F76B6">
        <w:rPr>
          <w:rFonts w:hint="eastAsia"/>
          <w:kern w:val="0"/>
          <w:sz w:val="28"/>
          <w:szCs w:val="28"/>
        </w:rPr>
        <w:t>（高等部職業学科）</w:t>
      </w:r>
    </w:p>
    <w:p w:rsidR="00BE604E" w:rsidRDefault="00BE604E" w:rsidP="00BE604E">
      <w:pPr>
        <w:jc w:val="center"/>
      </w:pPr>
    </w:p>
    <w:p w:rsidR="00CE2D94" w:rsidRPr="00F6651B" w:rsidRDefault="00CE2D94" w:rsidP="00BE604E">
      <w:pPr>
        <w:jc w:val="center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832"/>
        <w:gridCol w:w="1745"/>
        <w:gridCol w:w="1691"/>
        <w:gridCol w:w="2817"/>
      </w:tblGrid>
      <w:tr w:rsidR="00BE604E" w:rsidRPr="00903F23" w:rsidTr="00761F99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受　付</w:t>
            </w:r>
          </w:p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E604E" w:rsidRPr="00903F23" w:rsidRDefault="00BE604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E604E" w:rsidRPr="00903F23" w:rsidRDefault="00BE604E" w:rsidP="006E1E95">
            <w:pPr>
              <w:spacing w:beforeLines="25" w:before="61" w:afterLines="25" w:after="61"/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 xml:space="preserve">第　　</w:t>
            </w:r>
            <w:r w:rsidR="006E1E95" w:rsidRPr="00F52F12">
              <w:rPr>
                <w:rFonts w:hint="eastAsia"/>
                <w:sz w:val="21"/>
                <w:szCs w:val="21"/>
              </w:rPr>
              <w:t>１</w:t>
            </w:r>
            <w:r w:rsidRPr="00903F23">
              <w:rPr>
                <w:rFonts w:hint="eastAsia"/>
                <w:sz w:val="21"/>
                <w:szCs w:val="21"/>
              </w:rPr>
              <w:t xml:space="preserve">　　志　　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04E" w:rsidRPr="00903F23" w:rsidRDefault="00B621B7" w:rsidP="001222DF">
            <w:pPr>
              <w:pStyle w:val="a7"/>
              <w:widowControl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ja-JP"/>
              </w:rPr>
              <w:t>欠</w:t>
            </w:r>
            <w:r w:rsidR="00BE604E" w:rsidRPr="00903F23">
              <w:rPr>
                <w:rFonts w:hint="eastAsia"/>
                <w:sz w:val="21"/>
                <w:szCs w:val="21"/>
                <w:lang w:val="en-US" w:eastAsia="ja-JP"/>
              </w:rPr>
              <w:t>席</w:t>
            </w:r>
            <w:r w:rsidR="00FC18A9" w:rsidRPr="00903F23">
              <w:rPr>
                <w:rFonts w:hint="eastAsia"/>
                <w:sz w:val="21"/>
                <w:szCs w:val="21"/>
                <w:lang w:val="en-US" w:eastAsia="ja-JP"/>
              </w:rPr>
              <w:t>等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の理</w:t>
            </w:r>
            <w:r w:rsidR="00BE604E" w:rsidRPr="00903F23">
              <w:rPr>
                <w:rFonts w:hint="eastAsia"/>
                <w:sz w:val="21"/>
                <w:szCs w:val="21"/>
                <w:lang w:val="en-US" w:eastAsia="ja-JP"/>
              </w:rPr>
              <w:t>由</w:t>
            </w:r>
          </w:p>
        </w:tc>
      </w:tr>
      <w:tr w:rsidR="00761F99" w:rsidRPr="00903F23" w:rsidTr="00761F99">
        <w:trPr>
          <w:cantSplit/>
          <w:trHeight w:val="53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99" w:rsidRPr="00903F23" w:rsidRDefault="00761F99" w:rsidP="001222DF">
            <w:pPr>
              <w:pStyle w:val="a7"/>
              <w:rPr>
                <w:sz w:val="21"/>
                <w:szCs w:val="21"/>
                <w:lang w:val="en-US" w:eastAsia="ja-JP"/>
              </w:rPr>
            </w:pP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学　校　名</w:t>
            </w:r>
          </w:p>
        </w:tc>
        <w:tc>
          <w:tcPr>
            <w:tcW w:w="1701" w:type="dxa"/>
            <w:vAlign w:val="center"/>
          </w:tcPr>
          <w:p w:rsidR="00761F99" w:rsidRDefault="00761F99" w:rsidP="00761F9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　科　名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61F99" w:rsidRPr="00903F23" w:rsidTr="00761F99">
        <w:trPr>
          <w:cantSplit/>
          <w:trHeight w:val="23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Default="00761F99" w:rsidP="00122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京都府立</w:t>
            </w:r>
          </w:p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Default="006B35AF" w:rsidP="00122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）</w:t>
            </w:r>
          </w:p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6B35AF">
            <w:pPr>
              <w:ind w:firstLineChars="500" w:firstLine="96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1F99" w:rsidRDefault="00761F99" w:rsidP="001222DF">
            <w:pPr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widowControl/>
              <w:jc w:val="left"/>
              <w:rPr>
                <w:sz w:val="21"/>
                <w:szCs w:val="21"/>
              </w:rPr>
            </w:pPr>
          </w:p>
          <w:p w:rsidR="00761F99" w:rsidRPr="00903F23" w:rsidRDefault="00761F99" w:rsidP="001222DF">
            <w:pPr>
              <w:rPr>
                <w:sz w:val="21"/>
                <w:szCs w:val="21"/>
              </w:rPr>
            </w:pPr>
          </w:p>
        </w:tc>
      </w:tr>
    </w:tbl>
    <w:p w:rsidR="00BE604E" w:rsidRPr="00F52F12" w:rsidRDefault="00BE604E" w:rsidP="00903F23">
      <w:pPr>
        <w:snapToGrid w:val="0"/>
        <w:spacing w:beforeLines="25" w:before="61"/>
        <w:rPr>
          <w:sz w:val="21"/>
          <w:szCs w:val="21"/>
        </w:rPr>
      </w:pPr>
    </w:p>
    <w:p w:rsidR="00E64840" w:rsidRPr="00F52F12" w:rsidRDefault="00E64840" w:rsidP="00903F23">
      <w:pPr>
        <w:snapToGrid w:val="0"/>
        <w:rPr>
          <w:sz w:val="21"/>
          <w:szCs w:val="21"/>
        </w:rPr>
      </w:pPr>
    </w:p>
    <w:p w:rsidR="00870709" w:rsidRPr="00F52F12" w:rsidRDefault="00870709" w:rsidP="00870709">
      <w:pPr>
        <w:snapToGrid w:val="0"/>
        <w:ind w:firstLineChars="100" w:firstLine="193"/>
        <w:rPr>
          <w:sz w:val="21"/>
          <w:szCs w:val="21"/>
        </w:rPr>
      </w:pPr>
      <w:r>
        <w:rPr>
          <w:rFonts w:hint="eastAsia"/>
          <w:sz w:val="21"/>
          <w:szCs w:val="21"/>
        </w:rPr>
        <w:t>上記理由のとおり、</w:t>
      </w:r>
      <w:r w:rsidR="005B0509">
        <w:rPr>
          <w:rFonts w:hint="eastAsia"/>
          <w:sz w:val="21"/>
          <w:szCs w:val="21"/>
        </w:rPr>
        <w:t>検査を受検することができなかったので、追検査を</w:t>
      </w:r>
      <w:r w:rsidRPr="00F52F12">
        <w:rPr>
          <w:rFonts w:hint="eastAsia"/>
          <w:sz w:val="21"/>
          <w:szCs w:val="21"/>
        </w:rPr>
        <w:t>許可願います。</w:t>
      </w:r>
    </w:p>
    <w:p w:rsidR="00BE604E" w:rsidRPr="00870709" w:rsidRDefault="00BE604E" w:rsidP="00903F23">
      <w:pPr>
        <w:snapToGrid w:val="0"/>
        <w:rPr>
          <w:sz w:val="21"/>
          <w:szCs w:val="21"/>
        </w:rPr>
      </w:pP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F52F12">
        <w:rPr>
          <w:rFonts w:hint="eastAsia"/>
          <w:sz w:val="21"/>
          <w:szCs w:val="21"/>
        </w:rPr>
        <w:t xml:space="preserve">　　　　　　　　年　　　月　　　日　</w:t>
      </w: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F6651B" w:rsidRDefault="00BE604E" w:rsidP="00903F23">
      <w:pPr>
        <w:snapToGrid w:val="0"/>
        <w:jc w:val="right"/>
      </w:pPr>
      <w:r w:rsidRPr="00F52F12">
        <w:rPr>
          <w:rFonts w:hint="eastAsia"/>
          <w:sz w:val="21"/>
          <w:szCs w:val="21"/>
        </w:rPr>
        <w:t xml:space="preserve">保護者氏名　　　　　　　　　　　　　　　　　　　　　　　</w:t>
      </w:r>
      <w:r w:rsidR="00C11291">
        <w:rPr>
          <w:sz w:val="21"/>
          <w:szCs w:val="21"/>
        </w:rPr>
        <w:fldChar w:fldCharType="begin"/>
      </w:r>
      <w:r w:rsidR="00C11291">
        <w:rPr>
          <w:sz w:val="21"/>
          <w:szCs w:val="21"/>
        </w:rPr>
        <w:instrText xml:space="preserve"> </w:instrText>
      </w:r>
      <w:r w:rsidR="00C11291">
        <w:rPr>
          <w:rFonts w:hint="eastAsia"/>
          <w:sz w:val="21"/>
          <w:szCs w:val="21"/>
        </w:rPr>
        <w:instrText>eq \o\ac(</w:instrText>
      </w:r>
      <w:r w:rsidR="00C11291" w:rsidRPr="00C11291">
        <w:rPr>
          <w:rFonts w:hint="eastAsia"/>
          <w:position w:val="-4"/>
          <w:sz w:val="31"/>
          <w:szCs w:val="21"/>
        </w:rPr>
        <w:instrText>○</w:instrText>
      </w:r>
      <w:r w:rsidR="00C11291">
        <w:rPr>
          <w:rFonts w:hint="eastAsia"/>
          <w:sz w:val="21"/>
          <w:szCs w:val="21"/>
        </w:rPr>
        <w:instrText>,印)</w:instrText>
      </w:r>
      <w:r w:rsidR="00C11291">
        <w:rPr>
          <w:sz w:val="21"/>
          <w:szCs w:val="21"/>
        </w:rPr>
        <w:fldChar w:fldCharType="end"/>
      </w:r>
      <w:r w:rsidRPr="00F6651B">
        <w:rPr>
          <w:rFonts w:hint="eastAsia"/>
        </w:rPr>
        <w:t xml:space="preserve">　</w:t>
      </w:r>
    </w:p>
    <w:p w:rsidR="00BE604E" w:rsidRPr="00F6651B" w:rsidRDefault="00BE604E" w:rsidP="00BE604E">
      <w:pPr>
        <w:jc w:val="right"/>
      </w:pPr>
    </w:p>
    <w:p w:rsidR="00BE604E" w:rsidRPr="00903F23" w:rsidRDefault="00BE604E" w:rsidP="00BE604E">
      <w:pPr>
        <w:rPr>
          <w:szCs w:val="18"/>
        </w:rPr>
      </w:pPr>
      <w:r w:rsidRPr="00F6651B">
        <w:rPr>
          <w:rFonts w:hint="eastAsia"/>
          <w:sz w:val="16"/>
        </w:rPr>
        <w:t xml:space="preserve">　　　　　　　　　　　　　　　　　　　　　　　　　　　　　　　　　　</w:t>
      </w:r>
      <w:r w:rsidRPr="00903F23">
        <w:rPr>
          <w:rFonts w:hint="eastAsia"/>
          <w:szCs w:val="18"/>
        </w:rPr>
        <w:t>注　｢保護者氏名｣欄について、保護者自署の場合は押印不要です。</w:t>
      </w:r>
    </w:p>
    <w:p w:rsidR="00BE604E" w:rsidRPr="00903F23" w:rsidRDefault="00BE604E" w:rsidP="00BE604E">
      <w:pPr>
        <w:pStyle w:val="a9"/>
        <w:jc w:val="both"/>
        <w:rPr>
          <w:szCs w:val="18"/>
        </w:rPr>
      </w:pPr>
      <w:r w:rsidRPr="00903F23">
        <w:rPr>
          <w:rFonts w:hint="eastAsia"/>
          <w:szCs w:val="18"/>
        </w:rPr>
        <w:t xml:space="preserve">　　　　　</w:t>
      </w:r>
      <w:r w:rsidR="00B44C31">
        <w:rPr>
          <w:rFonts w:hint="eastAsia"/>
          <w:szCs w:val="18"/>
        </w:rPr>
        <w:t xml:space="preserve">　　　　　　　　　　　　　　　　　　　　　　　　　　</w:t>
      </w:r>
      <w:proofErr w:type="spellStart"/>
      <w:r w:rsidRPr="00903F23">
        <w:rPr>
          <w:rFonts w:hint="eastAsia"/>
          <w:szCs w:val="18"/>
        </w:rPr>
        <w:t>その他の場合については、保護者印を押印してください</w:t>
      </w:r>
      <w:proofErr w:type="spellEnd"/>
      <w:r w:rsidRPr="00903F23">
        <w:rPr>
          <w:rFonts w:hint="eastAsia"/>
          <w:szCs w:val="18"/>
        </w:rPr>
        <w:t>。</w:t>
      </w:r>
    </w:p>
    <w:p w:rsidR="00BE604E" w:rsidRDefault="00BE604E" w:rsidP="00BE604E">
      <w:pPr>
        <w:pStyle w:val="a9"/>
        <w:jc w:val="both"/>
        <w:rPr>
          <w:lang w:eastAsia="ja-JP"/>
        </w:rPr>
      </w:pPr>
    </w:p>
    <w:p w:rsidR="00CE2D94" w:rsidRPr="00F6651B" w:rsidRDefault="00CE2D94" w:rsidP="00BE604E">
      <w:pPr>
        <w:pStyle w:val="a9"/>
        <w:jc w:val="both"/>
        <w:rPr>
          <w:lang w:eastAsia="ja-JP"/>
        </w:rPr>
      </w:pPr>
    </w:p>
    <w:p w:rsidR="00BE604E" w:rsidRPr="00F6651B" w:rsidRDefault="00AF5AE2" w:rsidP="00BE604E">
      <w:pPr>
        <w:pStyle w:val="a9"/>
        <w:jc w:val="both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06795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74FC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8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q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" strokeweight=".5pt"/>
            </w:pict>
          </mc:Fallback>
        </mc:AlternateContent>
      </w:r>
    </w:p>
    <w:p w:rsidR="00BE604E" w:rsidRPr="00F6651B" w:rsidRDefault="00BE604E" w:rsidP="00BE604E">
      <w:pPr>
        <w:pStyle w:val="a9"/>
        <w:jc w:val="both"/>
      </w:pPr>
    </w:p>
    <w:p w:rsidR="00BE604E" w:rsidRPr="00F6651B" w:rsidRDefault="00BE604E" w:rsidP="00BE604E">
      <w:pPr>
        <w:pStyle w:val="a9"/>
        <w:jc w:val="both"/>
      </w:pP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</w:t>
      </w:r>
      <w:proofErr w:type="spellStart"/>
      <w:r w:rsidRPr="00903F23">
        <w:rPr>
          <w:rFonts w:hint="eastAsia"/>
          <w:kern w:val="0"/>
          <w:sz w:val="21"/>
          <w:szCs w:val="21"/>
        </w:rPr>
        <w:t>中学校</w:t>
      </w:r>
      <w:r>
        <w:rPr>
          <w:rFonts w:hint="eastAsia"/>
          <w:kern w:val="0"/>
          <w:sz w:val="21"/>
          <w:szCs w:val="21"/>
        </w:rPr>
        <w:t>・特別支援学校</w:t>
      </w:r>
      <w:r w:rsidRPr="00903F23">
        <w:rPr>
          <w:rFonts w:hint="eastAsia"/>
          <w:kern w:val="0"/>
          <w:sz w:val="21"/>
          <w:szCs w:val="21"/>
        </w:rPr>
        <w:t>長副申</w:t>
      </w:r>
      <w:proofErr w:type="spellEnd"/>
      <w:r w:rsidRPr="00903F23">
        <w:rPr>
          <w:rFonts w:hint="eastAsia"/>
          <w:kern w:val="0"/>
          <w:sz w:val="21"/>
          <w:szCs w:val="21"/>
        </w:rPr>
        <w:t>）</w:t>
      </w: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</w:t>
      </w:r>
      <w:proofErr w:type="spellStart"/>
      <w:r w:rsidRPr="00903F23">
        <w:rPr>
          <w:rFonts w:hint="eastAsia"/>
          <w:sz w:val="21"/>
          <w:szCs w:val="21"/>
        </w:rPr>
        <w:t>上記のとおり相違ないことを証明します</w:t>
      </w:r>
      <w:proofErr w:type="spellEnd"/>
      <w:r w:rsidRPr="00903F23">
        <w:rPr>
          <w:rFonts w:hint="eastAsia"/>
          <w:sz w:val="21"/>
          <w:szCs w:val="21"/>
        </w:rPr>
        <w:t>。</w:t>
      </w:r>
    </w:p>
    <w:p w:rsidR="007F76B6" w:rsidRPr="00903F23" w:rsidRDefault="007F76B6" w:rsidP="007F76B6">
      <w:pPr>
        <w:pStyle w:val="a9"/>
        <w:snapToGrid w:val="0"/>
        <w:jc w:val="both"/>
        <w:rPr>
          <w:sz w:val="21"/>
          <w:szCs w:val="21"/>
        </w:rPr>
      </w:pPr>
    </w:p>
    <w:p w:rsidR="007F76B6" w:rsidRPr="00903F23" w:rsidRDefault="00B87770" w:rsidP="007F76B6">
      <w:pPr>
        <w:pStyle w:val="a9"/>
        <w:snapToGrid w:val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proofErr w:type="spellStart"/>
      <w:r>
        <w:rPr>
          <w:rFonts w:hint="eastAsia"/>
          <w:sz w:val="21"/>
          <w:szCs w:val="21"/>
        </w:rPr>
        <w:t>令和</w:t>
      </w:r>
      <w:proofErr w:type="spellEnd"/>
      <w:r w:rsidR="007F76B6" w:rsidRPr="00903F23">
        <w:rPr>
          <w:rFonts w:hint="eastAsia"/>
          <w:sz w:val="21"/>
          <w:szCs w:val="21"/>
        </w:rPr>
        <w:t xml:space="preserve">　　　年　　　月　　　日　</w:t>
      </w:r>
    </w:p>
    <w:p w:rsidR="007F76B6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Pr="00903F23" w:rsidRDefault="007F76B6" w:rsidP="007F76B6">
      <w:pPr>
        <w:snapToGrid w:val="0"/>
        <w:jc w:val="right"/>
        <w:rPr>
          <w:kern w:val="0"/>
          <w:sz w:val="21"/>
          <w:szCs w:val="21"/>
        </w:rPr>
      </w:pPr>
    </w:p>
    <w:p w:rsidR="007F76B6" w:rsidRDefault="007F76B6" w:rsidP="007F76B6">
      <w:pPr>
        <w:wordWrap w:val="0"/>
        <w:ind w:right="-1" w:firstLineChars="1" w:firstLine="2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学（出身）</w:t>
      </w:r>
      <w:r w:rsidRPr="00D10768">
        <w:rPr>
          <w:rFonts w:hint="eastAsia"/>
          <w:kern w:val="0"/>
          <w:sz w:val="21"/>
          <w:szCs w:val="21"/>
        </w:rPr>
        <w:t>中学校</w:t>
      </w:r>
      <w:r>
        <w:rPr>
          <w:rFonts w:hint="eastAsia"/>
          <w:kern w:val="0"/>
          <w:sz w:val="21"/>
          <w:szCs w:val="21"/>
        </w:rPr>
        <w:t>・特別支援学校</w:t>
      </w:r>
      <w:r w:rsidRPr="00D10768">
        <w:rPr>
          <w:rFonts w:hint="eastAsia"/>
          <w:kern w:val="0"/>
          <w:sz w:val="21"/>
          <w:szCs w:val="21"/>
        </w:rPr>
        <w:t xml:space="preserve">名　　　　　　　　　　　　</w:t>
      </w:r>
      <w:r>
        <w:rPr>
          <w:rFonts w:hint="eastAsia"/>
          <w:kern w:val="0"/>
          <w:sz w:val="21"/>
          <w:szCs w:val="21"/>
        </w:rPr>
        <w:t xml:space="preserve">　　　</w:t>
      </w:r>
    </w:p>
    <w:p w:rsidR="007F76B6" w:rsidRPr="00D10768" w:rsidRDefault="007F76B6" w:rsidP="007F76B6">
      <w:pPr>
        <w:ind w:right="-1" w:firstLineChars="1" w:firstLine="2"/>
        <w:jc w:val="right"/>
        <w:rPr>
          <w:sz w:val="21"/>
          <w:szCs w:val="21"/>
        </w:rPr>
      </w:pPr>
    </w:p>
    <w:p w:rsidR="007F76B6" w:rsidRPr="00A01386" w:rsidRDefault="007F76B6" w:rsidP="007F76B6">
      <w:pPr>
        <w:ind w:right="-143" w:firstLineChars="1800" w:firstLine="3480"/>
        <w:jc w:val="left"/>
        <w:rPr>
          <w:kern w:val="0"/>
          <w:sz w:val="21"/>
          <w:szCs w:val="21"/>
        </w:rPr>
      </w:pPr>
      <w:r w:rsidRPr="00D10768">
        <w:rPr>
          <w:rFonts w:hint="eastAsia"/>
          <w:kern w:val="0"/>
          <w:sz w:val="21"/>
          <w:szCs w:val="21"/>
          <w:lang w:eastAsia="zh-TW"/>
        </w:rPr>
        <w:t>校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長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氏</w:t>
      </w:r>
      <w:r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名　</w:t>
      </w:r>
      <w:r>
        <w:rPr>
          <w:rFonts w:hint="eastAsia"/>
          <w:kern w:val="0"/>
          <w:sz w:val="21"/>
          <w:szCs w:val="21"/>
        </w:rPr>
        <w:t xml:space="preserve">　　　　　　　　　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　　</w:t>
      </w:r>
      <w:r>
        <w:rPr>
          <w:rFonts w:hint="eastAsia"/>
          <w:kern w:val="0"/>
          <w:sz w:val="21"/>
          <w:szCs w:val="21"/>
        </w:rPr>
        <w:t xml:space="preserve"> 　　       　</w:t>
      </w:r>
      <w:r>
        <w:rPr>
          <w:kern w:val="0"/>
          <w:sz w:val="21"/>
          <w:szCs w:val="21"/>
        </w:rPr>
        <w:fldChar w:fldCharType="begin"/>
      </w:r>
      <w:r>
        <w:rPr>
          <w:kern w:val="0"/>
          <w:sz w:val="21"/>
          <w:szCs w:val="21"/>
        </w:rPr>
        <w:instrText xml:space="preserve"> </w:instrText>
      </w:r>
      <w:r>
        <w:rPr>
          <w:rFonts w:hint="eastAsia"/>
          <w:kern w:val="0"/>
          <w:sz w:val="21"/>
          <w:szCs w:val="21"/>
        </w:rPr>
        <w:instrText>eq \o\ac(</w:instrText>
      </w:r>
      <w:r w:rsidRPr="00C11291">
        <w:rPr>
          <w:rFonts w:hint="eastAsia"/>
          <w:kern w:val="0"/>
          <w:position w:val="-4"/>
          <w:sz w:val="31"/>
          <w:szCs w:val="21"/>
        </w:rPr>
        <w:instrText>□</w:instrText>
      </w:r>
      <w:r>
        <w:rPr>
          <w:rFonts w:hint="eastAsia"/>
          <w:kern w:val="0"/>
          <w:sz w:val="21"/>
          <w:szCs w:val="21"/>
        </w:rPr>
        <w:instrText>,印)</w:instrText>
      </w:r>
      <w:r>
        <w:rPr>
          <w:kern w:val="0"/>
          <w:sz w:val="21"/>
          <w:szCs w:val="21"/>
        </w:rPr>
        <w:fldChar w:fldCharType="end"/>
      </w:r>
    </w:p>
    <w:p w:rsidR="007F76B6" w:rsidRPr="00903F23" w:rsidRDefault="007F76B6" w:rsidP="007F76B6">
      <w:pPr>
        <w:snapToGrid w:val="0"/>
        <w:rPr>
          <w:sz w:val="21"/>
          <w:szCs w:val="21"/>
          <w:lang w:eastAsia="zh-TW"/>
        </w:rPr>
      </w:pPr>
    </w:p>
    <w:p w:rsidR="007F76B6" w:rsidRPr="00903F23" w:rsidRDefault="007F76B6" w:rsidP="007F76B6">
      <w:pPr>
        <w:snapToGrid w:val="0"/>
        <w:rPr>
          <w:sz w:val="21"/>
          <w:szCs w:val="21"/>
          <w:lang w:eastAsia="zh-TW"/>
        </w:rPr>
      </w:pPr>
    </w:p>
    <w:p w:rsidR="007F76B6" w:rsidRPr="00903F23" w:rsidRDefault="007F76B6" w:rsidP="007F76B6">
      <w:pPr>
        <w:snapToGrid w:val="0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</w:t>
      </w:r>
      <w:r w:rsidRPr="00903F23">
        <w:rPr>
          <w:rFonts w:hint="eastAsia"/>
          <w:kern w:val="0"/>
          <w:sz w:val="21"/>
          <w:szCs w:val="21"/>
          <w:lang w:eastAsia="zh-TW"/>
        </w:rPr>
        <w:t>（願書提出先）</w:t>
      </w:r>
    </w:p>
    <w:p w:rsidR="007F76B6" w:rsidRPr="00903F23" w:rsidRDefault="007F76B6" w:rsidP="007F76B6">
      <w:pPr>
        <w:snapToGrid w:val="0"/>
        <w:spacing w:beforeLines="50" w:before="123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　　　　　　　　</w:t>
      </w:r>
      <w:r>
        <w:rPr>
          <w:rFonts w:hint="eastAsia"/>
          <w:kern w:val="0"/>
          <w:sz w:val="21"/>
          <w:szCs w:val="21"/>
          <w:lang w:eastAsia="zh-TW"/>
        </w:rPr>
        <w:t>特別支援</w:t>
      </w:r>
      <w:r w:rsidRPr="00903F23">
        <w:rPr>
          <w:rFonts w:hint="eastAsia"/>
          <w:kern w:val="0"/>
          <w:sz w:val="21"/>
          <w:szCs w:val="21"/>
          <w:lang w:eastAsia="zh-TW"/>
        </w:rPr>
        <w:t>学校長　様</w:t>
      </w:r>
    </w:p>
    <w:p w:rsidR="007F76B6" w:rsidRPr="00F6651B" w:rsidRDefault="007F76B6" w:rsidP="007F76B6">
      <w:pPr>
        <w:jc w:val="right"/>
        <w:rPr>
          <w:kern w:val="0"/>
          <w:lang w:eastAsia="zh-TW"/>
        </w:rPr>
      </w:pPr>
    </w:p>
    <w:p w:rsidR="007F76B6" w:rsidRPr="00F6651B" w:rsidRDefault="007F76B6" w:rsidP="007F76B6">
      <w:pPr>
        <w:jc w:val="left"/>
        <w:rPr>
          <w:lang w:eastAsia="zh-TW"/>
        </w:rPr>
      </w:pPr>
    </w:p>
    <w:p w:rsidR="00D969AB" w:rsidRPr="00D90AC0" w:rsidRDefault="00D969AB" w:rsidP="00317E49">
      <w:pPr>
        <w:spacing w:line="40" w:lineRule="exact"/>
        <w:jc w:val="left"/>
        <w:rPr>
          <w:sz w:val="21"/>
          <w:szCs w:val="21"/>
          <w:lang w:eastAsia="zh-TW"/>
        </w:rPr>
      </w:pPr>
    </w:p>
    <w:sectPr w:rsidR="00D969AB" w:rsidRPr="00D90AC0" w:rsidSect="00A427C7">
      <w:footerReference w:type="even" r:id="rId7"/>
      <w:footerReference w:type="default" r:id="rId8"/>
      <w:pgSz w:w="11906" w:h="16838" w:code="9"/>
      <w:pgMar w:top="567" w:right="1134" w:bottom="295" w:left="1134" w:header="510" w:footer="397" w:gutter="0"/>
      <w:pgNumType w:fmt="numberInDash" w:start="51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5A" w:rsidRDefault="00133A5A">
      <w:r>
        <w:separator/>
      </w:r>
    </w:p>
  </w:endnote>
  <w:endnote w:type="continuationSeparator" w:id="0">
    <w:p w:rsidR="00133A5A" w:rsidRDefault="0013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 w:rsidP="00EF0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68" w:rsidRDefault="006264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5A" w:rsidRDefault="00133A5A">
      <w:r>
        <w:separator/>
      </w:r>
    </w:p>
  </w:footnote>
  <w:footnote w:type="continuationSeparator" w:id="0">
    <w:p w:rsidR="00133A5A" w:rsidRDefault="00133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4F"/>
    <w:rsid w:val="00000F85"/>
    <w:rsid w:val="00007E43"/>
    <w:rsid w:val="00010247"/>
    <w:rsid w:val="000122C0"/>
    <w:rsid w:val="00026DF9"/>
    <w:rsid w:val="000314E4"/>
    <w:rsid w:val="000349BB"/>
    <w:rsid w:val="00034BC4"/>
    <w:rsid w:val="0004081D"/>
    <w:rsid w:val="0004244A"/>
    <w:rsid w:val="00047876"/>
    <w:rsid w:val="00051C4B"/>
    <w:rsid w:val="0005250B"/>
    <w:rsid w:val="00067047"/>
    <w:rsid w:val="00071DDC"/>
    <w:rsid w:val="00074417"/>
    <w:rsid w:val="0007520C"/>
    <w:rsid w:val="00076100"/>
    <w:rsid w:val="000771DA"/>
    <w:rsid w:val="00086ED4"/>
    <w:rsid w:val="000958D1"/>
    <w:rsid w:val="000A049D"/>
    <w:rsid w:val="000A396C"/>
    <w:rsid w:val="000A4D3C"/>
    <w:rsid w:val="000A7A4D"/>
    <w:rsid w:val="000B067B"/>
    <w:rsid w:val="000B408A"/>
    <w:rsid w:val="000B5060"/>
    <w:rsid w:val="000B56D5"/>
    <w:rsid w:val="000D0CBF"/>
    <w:rsid w:val="000D2419"/>
    <w:rsid w:val="000D2B22"/>
    <w:rsid w:val="000E7A5B"/>
    <w:rsid w:val="000F1F95"/>
    <w:rsid w:val="000F2162"/>
    <w:rsid w:val="000F7F73"/>
    <w:rsid w:val="001222DF"/>
    <w:rsid w:val="00125C1E"/>
    <w:rsid w:val="00126C5B"/>
    <w:rsid w:val="001316BE"/>
    <w:rsid w:val="00131BDD"/>
    <w:rsid w:val="001324A3"/>
    <w:rsid w:val="00133A5A"/>
    <w:rsid w:val="00136C7F"/>
    <w:rsid w:val="00141085"/>
    <w:rsid w:val="001444EF"/>
    <w:rsid w:val="0014606E"/>
    <w:rsid w:val="001469FB"/>
    <w:rsid w:val="00160411"/>
    <w:rsid w:val="0017510B"/>
    <w:rsid w:val="001833C4"/>
    <w:rsid w:val="00184772"/>
    <w:rsid w:val="00186E07"/>
    <w:rsid w:val="001873BD"/>
    <w:rsid w:val="00187CEF"/>
    <w:rsid w:val="001941FB"/>
    <w:rsid w:val="001A2F97"/>
    <w:rsid w:val="001A57C2"/>
    <w:rsid w:val="001A749C"/>
    <w:rsid w:val="001B38A6"/>
    <w:rsid w:val="001C0A32"/>
    <w:rsid w:val="001D0650"/>
    <w:rsid w:val="001D1273"/>
    <w:rsid w:val="001E524F"/>
    <w:rsid w:val="001F1C4F"/>
    <w:rsid w:val="001F1CDD"/>
    <w:rsid w:val="001F32B1"/>
    <w:rsid w:val="001F4A54"/>
    <w:rsid w:val="00200A0B"/>
    <w:rsid w:val="00201E81"/>
    <w:rsid w:val="00202B24"/>
    <w:rsid w:val="002051B2"/>
    <w:rsid w:val="00215144"/>
    <w:rsid w:val="00215DF2"/>
    <w:rsid w:val="00217659"/>
    <w:rsid w:val="00221B06"/>
    <w:rsid w:val="00223160"/>
    <w:rsid w:val="0023116E"/>
    <w:rsid w:val="00233167"/>
    <w:rsid w:val="002339BC"/>
    <w:rsid w:val="00235570"/>
    <w:rsid w:val="0023794F"/>
    <w:rsid w:val="00241BB0"/>
    <w:rsid w:val="00241D2C"/>
    <w:rsid w:val="0024575A"/>
    <w:rsid w:val="002508E6"/>
    <w:rsid w:val="00250903"/>
    <w:rsid w:val="002524F3"/>
    <w:rsid w:val="00253426"/>
    <w:rsid w:val="0025478D"/>
    <w:rsid w:val="00255E60"/>
    <w:rsid w:val="0025781A"/>
    <w:rsid w:val="002611DC"/>
    <w:rsid w:val="002632B4"/>
    <w:rsid w:val="00264B8F"/>
    <w:rsid w:val="00265029"/>
    <w:rsid w:val="002659FA"/>
    <w:rsid w:val="0027011C"/>
    <w:rsid w:val="002708C3"/>
    <w:rsid w:val="002741C6"/>
    <w:rsid w:val="00286A10"/>
    <w:rsid w:val="00292C05"/>
    <w:rsid w:val="00293813"/>
    <w:rsid w:val="002A2483"/>
    <w:rsid w:val="002A4AAB"/>
    <w:rsid w:val="002A7CC9"/>
    <w:rsid w:val="002B1F14"/>
    <w:rsid w:val="002B5993"/>
    <w:rsid w:val="002C3421"/>
    <w:rsid w:val="002D216C"/>
    <w:rsid w:val="002D4C60"/>
    <w:rsid w:val="002D4D65"/>
    <w:rsid w:val="002D63BC"/>
    <w:rsid w:val="002E32BD"/>
    <w:rsid w:val="002F5C8E"/>
    <w:rsid w:val="002F5F1A"/>
    <w:rsid w:val="003004F4"/>
    <w:rsid w:val="00305662"/>
    <w:rsid w:val="00305770"/>
    <w:rsid w:val="00317E49"/>
    <w:rsid w:val="00322001"/>
    <w:rsid w:val="00322FC5"/>
    <w:rsid w:val="0032566B"/>
    <w:rsid w:val="0032657E"/>
    <w:rsid w:val="00330425"/>
    <w:rsid w:val="003363CF"/>
    <w:rsid w:val="0034100F"/>
    <w:rsid w:val="00341AAB"/>
    <w:rsid w:val="00345856"/>
    <w:rsid w:val="003509A9"/>
    <w:rsid w:val="00351E59"/>
    <w:rsid w:val="00362FD9"/>
    <w:rsid w:val="00366935"/>
    <w:rsid w:val="003713EA"/>
    <w:rsid w:val="00371E19"/>
    <w:rsid w:val="00372956"/>
    <w:rsid w:val="0038445B"/>
    <w:rsid w:val="0038739D"/>
    <w:rsid w:val="00391642"/>
    <w:rsid w:val="003A08A9"/>
    <w:rsid w:val="003A0B97"/>
    <w:rsid w:val="003A1B7C"/>
    <w:rsid w:val="003C067C"/>
    <w:rsid w:val="003C17FA"/>
    <w:rsid w:val="003C5712"/>
    <w:rsid w:val="003C655F"/>
    <w:rsid w:val="003C778A"/>
    <w:rsid w:val="003D06E5"/>
    <w:rsid w:val="003E5662"/>
    <w:rsid w:val="003E73DC"/>
    <w:rsid w:val="003F09DF"/>
    <w:rsid w:val="003F0B55"/>
    <w:rsid w:val="003F4C6B"/>
    <w:rsid w:val="003F5278"/>
    <w:rsid w:val="003F79AD"/>
    <w:rsid w:val="003F7F2C"/>
    <w:rsid w:val="004015B9"/>
    <w:rsid w:val="00401B66"/>
    <w:rsid w:val="00406ACD"/>
    <w:rsid w:val="004102A6"/>
    <w:rsid w:val="0041667D"/>
    <w:rsid w:val="00417EF3"/>
    <w:rsid w:val="004248D2"/>
    <w:rsid w:val="00427A12"/>
    <w:rsid w:val="0043389F"/>
    <w:rsid w:val="00433F04"/>
    <w:rsid w:val="00435DC8"/>
    <w:rsid w:val="004404DA"/>
    <w:rsid w:val="0044293A"/>
    <w:rsid w:val="00443CC6"/>
    <w:rsid w:val="004441EF"/>
    <w:rsid w:val="00446032"/>
    <w:rsid w:val="0044724B"/>
    <w:rsid w:val="004550E9"/>
    <w:rsid w:val="00460D9F"/>
    <w:rsid w:val="00463641"/>
    <w:rsid w:val="00486A58"/>
    <w:rsid w:val="004902C1"/>
    <w:rsid w:val="00493DAF"/>
    <w:rsid w:val="00493DFD"/>
    <w:rsid w:val="00494412"/>
    <w:rsid w:val="004A494E"/>
    <w:rsid w:val="004A6154"/>
    <w:rsid w:val="004B6E0C"/>
    <w:rsid w:val="004B78BC"/>
    <w:rsid w:val="004C20A5"/>
    <w:rsid w:val="004D16D1"/>
    <w:rsid w:val="004E0C88"/>
    <w:rsid w:val="004E1DE2"/>
    <w:rsid w:val="004E21B6"/>
    <w:rsid w:val="004E4C68"/>
    <w:rsid w:val="004F5EA2"/>
    <w:rsid w:val="005003CC"/>
    <w:rsid w:val="0050263C"/>
    <w:rsid w:val="0051465F"/>
    <w:rsid w:val="00517EFE"/>
    <w:rsid w:val="00525610"/>
    <w:rsid w:val="005275C3"/>
    <w:rsid w:val="005362CA"/>
    <w:rsid w:val="005438F1"/>
    <w:rsid w:val="00545325"/>
    <w:rsid w:val="0054618C"/>
    <w:rsid w:val="0054662F"/>
    <w:rsid w:val="00550070"/>
    <w:rsid w:val="00550851"/>
    <w:rsid w:val="00551C57"/>
    <w:rsid w:val="00552FCE"/>
    <w:rsid w:val="00556165"/>
    <w:rsid w:val="00561260"/>
    <w:rsid w:val="00566C3D"/>
    <w:rsid w:val="0057763B"/>
    <w:rsid w:val="005776FC"/>
    <w:rsid w:val="00580C8B"/>
    <w:rsid w:val="005856DA"/>
    <w:rsid w:val="0058674A"/>
    <w:rsid w:val="0059294A"/>
    <w:rsid w:val="00594815"/>
    <w:rsid w:val="005A1C03"/>
    <w:rsid w:val="005A340C"/>
    <w:rsid w:val="005A676E"/>
    <w:rsid w:val="005B0509"/>
    <w:rsid w:val="005B223D"/>
    <w:rsid w:val="005B2FAC"/>
    <w:rsid w:val="005B33BB"/>
    <w:rsid w:val="005B3BFD"/>
    <w:rsid w:val="005B46E4"/>
    <w:rsid w:val="005B69DF"/>
    <w:rsid w:val="005B70E5"/>
    <w:rsid w:val="005C05DC"/>
    <w:rsid w:val="005C5981"/>
    <w:rsid w:val="005C6E5D"/>
    <w:rsid w:val="005D0068"/>
    <w:rsid w:val="005D70D0"/>
    <w:rsid w:val="005E23B2"/>
    <w:rsid w:val="005E35D5"/>
    <w:rsid w:val="005E45A2"/>
    <w:rsid w:val="005E6529"/>
    <w:rsid w:val="005F6317"/>
    <w:rsid w:val="0060386E"/>
    <w:rsid w:val="00604192"/>
    <w:rsid w:val="006057DA"/>
    <w:rsid w:val="00606306"/>
    <w:rsid w:val="006111F1"/>
    <w:rsid w:val="00611BD3"/>
    <w:rsid w:val="006153D1"/>
    <w:rsid w:val="0062329C"/>
    <w:rsid w:val="00623CB7"/>
    <w:rsid w:val="0062406A"/>
    <w:rsid w:val="00626468"/>
    <w:rsid w:val="006271C0"/>
    <w:rsid w:val="00633896"/>
    <w:rsid w:val="00634AA1"/>
    <w:rsid w:val="00643432"/>
    <w:rsid w:val="00646BE7"/>
    <w:rsid w:val="006504B2"/>
    <w:rsid w:val="0065366E"/>
    <w:rsid w:val="00661B6A"/>
    <w:rsid w:val="006679B7"/>
    <w:rsid w:val="006701AE"/>
    <w:rsid w:val="0067152C"/>
    <w:rsid w:val="00671A2C"/>
    <w:rsid w:val="00677212"/>
    <w:rsid w:val="006777C4"/>
    <w:rsid w:val="00681621"/>
    <w:rsid w:val="00683F0C"/>
    <w:rsid w:val="006860D9"/>
    <w:rsid w:val="0068796E"/>
    <w:rsid w:val="00691866"/>
    <w:rsid w:val="00694DA8"/>
    <w:rsid w:val="0069765A"/>
    <w:rsid w:val="00697C1D"/>
    <w:rsid w:val="006A4641"/>
    <w:rsid w:val="006B0E94"/>
    <w:rsid w:val="006B35AF"/>
    <w:rsid w:val="006B7BE3"/>
    <w:rsid w:val="006C254B"/>
    <w:rsid w:val="006C26D9"/>
    <w:rsid w:val="006C3220"/>
    <w:rsid w:val="006C34A6"/>
    <w:rsid w:val="006C3782"/>
    <w:rsid w:val="006C3C29"/>
    <w:rsid w:val="006C45CF"/>
    <w:rsid w:val="006C4C8A"/>
    <w:rsid w:val="006C6494"/>
    <w:rsid w:val="006D30BA"/>
    <w:rsid w:val="006D66FF"/>
    <w:rsid w:val="006E1E95"/>
    <w:rsid w:val="006E22F0"/>
    <w:rsid w:val="006E2B3E"/>
    <w:rsid w:val="006E2C5F"/>
    <w:rsid w:val="006E69A8"/>
    <w:rsid w:val="006F00DF"/>
    <w:rsid w:val="006F0617"/>
    <w:rsid w:val="006F205D"/>
    <w:rsid w:val="006F2280"/>
    <w:rsid w:val="006F41DE"/>
    <w:rsid w:val="006F5229"/>
    <w:rsid w:val="00702101"/>
    <w:rsid w:val="00704766"/>
    <w:rsid w:val="00707E56"/>
    <w:rsid w:val="00712F64"/>
    <w:rsid w:val="00715365"/>
    <w:rsid w:val="007221FC"/>
    <w:rsid w:val="00725C0F"/>
    <w:rsid w:val="00730E44"/>
    <w:rsid w:val="00734ECA"/>
    <w:rsid w:val="00741B22"/>
    <w:rsid w:val="00742289"/>
    <w:rsid w:val="00745AB2"/>
    <w:rsid w:val="007468E5"/>
    <w:rsid w:val="007508C5"/>
    <w:rsid w:val="00755AB8"/>
    <w:rsid w:val="0076125A"/>
    <w:rsid w:val="00761F99"/>
    <w:rsid w:val="00764A98"/>
    <w:rsid w:val="00765807"/>
    <w:rsid w:val="00777B3B"/>
    <w:rsid w:val="00781B2B"/>
    <w:rsid w:val="00781C38"/>
    <w:rsid w:val="00784525"/>
    <w:rsid w:val="00785F42"/>
    <w:rsid w:val="007A54BC"/>
    <w:rsid w:val="007B2D85"/>
    <w:rsid w:val="007B3645"/>
    <w:rsid w:val="007C3DD1"/>
    <w:rsid w:val="007C4745"/>
    <w:rsid w:val="007C5CD7"/>
    <w:rsid w:val="007D3F11"/>
    <w:rsid w:val="007D6516"/>
    <w:rsid w:val="007F76B6"/>
    <w:rsid w:val="007F7BA9"/>
    <w:rsid w:val="0080421B"/>
    <w:rsid w:val="00805CF8"/>
    <w:rsid w:val="008102D4"/>
    <w:rsid w:val="00810EA8"/>
    <w:rsid w:val="00816667"/>
    <w:rsid w:val="00822792"/>
    <w:rsid w:val="0082294C"/>
    <w:rsid w:val="00843074"/>
    <w:rsid w:val="008449A6"/>
    <w:rsid w:val="00854651"/>
    <w:rsid w:val="00855E4D"/>
    <w:rsid w:val="008636C2"/>
    <w:rsid w:val="00870709"/>
    <w:rsid w:val="00874A72"/>
    <w:rsid w:val="00882555"/>
    <w:rsid w:val="00887665"/>
    <w:rsid w:val="00896CD1"/>
    <w:rsid w:val="008971D9"/>
    <w:rsid w:val="008972F5"/>
    <w:rsid w:val="008A641D"/>
    <w:rsid w:val="008C4EE8"/>
    <w:rsid w:val="008D0B10"/>
    <w:rsid w:val="008D3861"/>
    <w:rsid w:val="008D56A7"/>
    <w:rsid w:val="008E06CB"/>
    <w:rsid w:val="008E2759"/>
    <w:rsid w:val="008E2E60"/>
    <w:rsid w:val="008F0106"/>
    <w:rsid w:val="00901B76"/>
    <w:rsid w:val="00902D0F"/>
    <w:rsid w:val="00903F23"/>
    <w:rsid w:val="0090644E"/>
    <w:rsid w:val="00907F93"/>
    <w:rsid w:val="00922246"/>
    <w:rsid w:val="00927D32"/>
    <w:rsid w:val="00932606"/>
    <w:rsid w:val="00932D8D"/>
    <w:rsid w:val="00932E6C"/>
    <w:rsid w:val="00934210"/>
    <w:rsid w:val="0094613A"/>
    <w:rsid w:val="00951B41"/>
    <w:rsid w:val="00953819"/>
    <w:rsid w:val="00960D37"/>
    <w:rsid w:val="00963E82"/>
    <w:rsid w:val="0096587F"/>
    <w:rsid w:val="00972C79"/>
    <w:rsid w:val="00983586"/>
    <w:rsid w:val="0098406A"/>
    <w:rsid w:val="0098521D"/>
    <w:rsid w:val="00985A03"/>
    <w:rsid w:val="0098646F"/>
    <w:rsid w:val="00992152"/>
    <w:rsid w:val="00992ACD"/>
    <w:rsid w:val="009A2146"/>
    <w:rsid w:val="009A4ACE"/>
    <w:rsid w:val="009A609E"/>
    <w:rsid w:val="009B31D6"/>
    <w:rsid w:val="009B52BE"/>
    <w:rsid w:val="009B58B8"/>
    <w:rsid w:val="009C2DDE"/>
    <w:rsid w:val="009C6EAD"/>
    <w:rsid w:val="009C72C9"/>
    <w:rsid w:val="009C76D7"/>
    <w:rsid w:val="009D423B"/>
    <w:rsid w:val="009E0E6D"/>
    <w:rsid w:val="009E4903"/>
    <w:rsid w:val="009E4B25"/>
    <w:rsid w:val="009F1032"/>
    <w:rsid w:val="009F652A"/>
    <w:rsid w:val="00A01FED"/>
    <w:rsid w:val="00A0367F"/>
    <w:rsid w:val="00A1389E"/>
    <w:rsid w:val="00A14324"/>
    <w:rsid w:val="00A14466"/>
    <w:rsid w:val="00A15A26"/>
    <w:rsid w:val="00A16230"/>
    <w:rsid w:val="00A17879"/>
    <w:rsid w:val="00A200EE"/>
    <w:rsid w:val="00A26EEC"/>
    <w:rsid w:val="00A3102C"/>
    <w:rsid w:val="00A32502"/>
    <w:rsid w:val="00A34F6A"/>
    <w:rsid w:val="00A360E0"/>
    <w:rsid w:val="00A367FB"/>
    <w:rsid w:val="00A41532"/>
    <w:rsid w:val="00A4182D"/>
    <w:rsid w:val="00A427C7"/>
    <w:rsid w:val="00A439A9"/>
    <w:rsid w:val="00A459AB"/>
    <w:rsid w:val="00A56068"/>
    <w:rsid w:val="00A56C75"/>
    <w:rsid w:val="00A624AC"/>
    <w:rsid w:val="00A64425"/>
    <w:rsid w:val="00A65A7B"/>
    <w:rsid w:val="00A66961"/>
    <w:rsid w:val="00A7020F"/>
    <w:rsid w:val="00A7491A"/>
    <w:rsid w:val="00A76CA9"/>
    <w:rsid w:val="00A80610"/>
    <w:rsid w:val="00A91C0C"/>
    <w:rsid w:val="00A91D34"/>
    <w:rsid w:val="00A955CB"/>
    <w:rsid w:val="00A96B93"/>
    <w:rsid w:val="00AA1E47"/>
    <w:rsid w:val="00AA2F97"/>
    <w:rsid w:val="00AC0A8E"/>
    <w:rsid w:val="00AC197E"/>
    <w:rsid w:val="00AC253C"/>
    <w:rsid w:val="00AD0B91"/>
    <w:rsid w:val="00AD0DCB"/>
    <w:rsid w:val="00AD1734"/>
    <w:rsid w:val="00AD59F9"/>
    <w:rsid w:val="00AE3C1B"/>
    <w:rsid w:val="00AE4A0C"/>
    <w:rsid w:val="00AF26CD"/>
    <w:rsid w:val="00AF2B1D"/>
    <w:rsid w:val="00AF5AE2"/>
    <w:rsid w:val="00AF7F58"/>
    <w:rsid w:val="00B02785"/>
    <w:rsid w:val="00B048C1"/>
    <w:rsid w:val="00B11C42"/>
    <w:rsid w:val="00B25007"/>
    <w:rsid w:val="00B301B8"/>
    <w:rsid w:val="00B37EE8"/>
    <w:rsid w:val="00B42974"/>
    <w:rsid w:val="00B44C31"/>
    <w:rsid w:val="00B55D9B"/>
    <w:rsid w:val="00B605DA"/>
    <w:rsid w:val="00B621B7"/>
    <w:rsid w:val="00B708EC"/>
    <w:rsid w:val="00B72A3C"/>
    <w:rsid w:val="00B760C7"/>
    <w:rsid w:val="00B87770"/>
    <w:rsid w:val="00B9006A"/>
    <w:rsid w:val="00B90D5E"/>
    <w:rsid w:val="00BA3056"/>
    <w:rsid w:val="00BA421B"/>
    <w:rsid w:val="00BA481A"/>
    <w:rsid w:val="00BB0DA2"/>
    <w:rsid w:val="00BB13D0"/>
    <w:rsid w:val="00BB46D3"/>
    <w:rsid w:val="00BB6CEC"/>
    <w:rsid w:val="00BC2AEF"/>
    <w:rsid w:val="00BD044A"/>
    <w:rsid w:val="00BE591D"/>
    <w:rsid w:val="00BE604E"/>
    <w:rsid w:val="00BF3F98"/>
    <w:rsid w:val="00BF7615"/>
    <w:rsid w:val="00C108A3"/>
    <w:rsid w:val="00C10EF5"/>
    <w:rsid w:val="00C11291"/>
    <w:rsid w:val="00C1703D"/>
    <w:rsid w:val="00C25C96"/>
    <w:rsid w:val="00C262B1"/>
    <w:rsid w:val="00C32934"/>
    <w:rsid w:val="00C33228"/>
    <w:rsid w:val="00C47186"/>
    <w:rsid w:val="00C47C41"/>
    <w:rsid w:val="00C534C1"/>
    <w:rsid w:val="00C67027"/>
    <w:rsid w:val="00C70042"/>
    <w:rsid w:val="00C752A8"/>
    <w:rsid w:val="00C76405"/>
    <w:rsid w:val="00C84436"/>
    <w:rsid w:val="00C86871"/>
    <w:rsid w:val="00C96613"/>
    <w:rsid w:val="00CA6D5F"/>
    <w:rsid w:val="00CB1FEC"/>
    <w:rsid w:val="00CB25FE"/>
    <w:rsid w:val="00CB295C"/>
    <w:rsid w:val="00CB5B0A"/>
    <w:rsid w:val="00CC4DC7"/>
    <w:rsid w:val="00CD2258"/>
    <w:rsid w:val="00CE2D94"/>
    <w:rsid w:val="00CE3CEE"/>
    <w:rsid w:val="00CF15C7"/>
    <w:rsid w:val="00CF1773"/>
    <w:rsid w:val="00CF1A2E"/>
    <w:rsid w:val="00CF1AE1"/>
    <w:rsid w:val="00CF6BE7"/>
    <w:rsid w:val="00CF738A"/>
    <w:rsid w:val="00D02105"/>
    <w:rsid w:val="00D03FB9"/>
    <w:rsid w:val="00D10768"/>
    <w:rsid w:val="00D21E15"/>
    <w:rsid w:val="00D22505"/>
    <w:rsid w:val="00D229FB"/>
    <w:rsid w:val="00D26A31"/>
    <w:rsid w:val="00D27A63"/>
    <w:rsid w:val="00D27D1D"/>
    <w:rsid w:val="00D30942"/>
    <w:rsid w:val="00D33ED0"/>
    <w:rsid w:val="00D34010"/>
    <w:rsid w:val="00D35F09"/>
    <w:rsid w:val="00D42E45"/>
    <w:rsid w:val="00D47C4A"/>
    <w:rsid w:val="00D54460"/>
    <w:rsid w:val="00D61D2F"/>
    <w:rsid w:val="00D62E87"/>
    <w:rsid w:val="00D64BE1"/>
    <w:rsid w:val="00D64E99"/>
    <w:rsid w:val="00D762C4"/>
    <w:rsid w:val="00D870C2"/>
    <w:rsid w:val="00D90AC0"/>
    <w:rsid w:val="00D969AB"/>
    <w:rsid w:val="00DA3ECD"/>
    <w:rsid w:val="00DA5764"/>
    <w:rsid w:val="00DA5BC9"/>
    <w:rsid w:val="00DB58D8"/>
    <w:rsid w:val="00DB7A26"/>
    <w:rsid w:val="00DC2E79"/>
    <w:rsid w:val="00DC3259"/>
    <w:rsid w:val="00DC35E2"/>
    <w:rsid w:val="00DD7F75"/>
    <w:rsid w:val="00DE21A0"/>
    <w:rsid w:val="00DE7895"/>
    <w:rsid w:val="00E0097E"/>
    <w:rsid w:val="00E00EE0"/>
    <w:rsid w:val="00E1017C"/>
    <w:rsid w:val="00E179FE"/>
    <w:rsid w:val="00E235D7"/>
    <w:rsid w:val="00E26512"/>
    <w:rsid w:val="00E269D2"/>
    <w:rsid w:val="00E26B72"/>
    <w:rsid w:val="00E27151"/>
    <w:rsid w:val="00E35E72"/>
    <w:rsid w:val="00E5140F"/>
    <w:rsid w:val="00E559D0"/>
    <w:rsid w:val="00E610AD"/>
    <w:rsid w:val="00E6252D"/>
    <w:rsid w:val="00E64840"/>
    <w:rsid w:val="00E74A53"/>
    <w:rsid w:val="00E74C93"/>
    <w:rsid w:val="00E84F6A"/>
    <w:rsid w:val="00E85880"/>
    <w:rsid w:val="00E878F5"/>
    <w:rsid w:val="00E904C6"/>
    <w:rsid w:val="00E9164A"/>
    <w:rsid w:val="00E925FF"/>
    <w:rsid w:val="00E97D75"/>
    <w:rsid w:val="00EA0630"/>
    <w:rsid w:val="00EA2F12"/>
    <w:rsid w:val="00EA615D"/>
    <w:rsid w:val="00EA6B98"/>
    <w:rsid w:val="00EB08DF"/>
    <w:rsid w:val="00EB16EB"/>
    <w:rsid w:val="00EB2928"/>
    <w:rsid w:val="00EB5CE1"/>
    <w:rsid w:val="00EB65CE"/>
    <w:rsid w:val="00EC3E9D"/>
    <w:rsid w:val="00EC461A"/>
    <w:rsid w:val="00EC5610"/>
    <w:rsid w:val="00ED0B19"/>
    <w:rsid w:val="00EE059D"/>
    <w:rsid w:val="00EE12A1"/>
    <w:rsid w:val="00EE3BA0"/>
    <w:rsid w:val="00EE5413"/>
    <w:rsid w:val="00EF0BB0"/>
    <w:rsid w:val="00EF0D49"/>
    <w:rsid w:val="00EF1F27"/>
    <w:rsid w:val="00EF5267"/>
    <w:rsid w:val="00EF627D"/>
    <w:rsid w:val="00F02037"/>
    <w:rsid w:val="00F04960"/>
    <w:rsid w:val="00F06290"/>
    <w:rsid w:val="00F117BA"/>
    <w:rsid w:val="00F12C10"/>
    <w:rsid w:val="00F15428"/>
    <w:rsid w:val="00F2029B"/>
    <w:rsid w:val="00F23DDC"/>
    <w:rsid w:val="00F3253E"/>
    <w:rsid w:val="00F36A16"/>
    <w:rsid w:val="00F37B24"/>
    <w:rsid w:val="00F410DE"/>
    <w:rsid w:val="00F4406D"/>
    <w:rsid w:val="00F46536"/>
    <w:rsid w:val="00F52F12"/>
    <w:rsid w:val="00F5361B"/>
    <w:rsid w:val="00F54FD6"/>
    <w:rsid w:val="00F56B69"/>
    <w:rsid w:val="00F60A4C"/>
    <w:rsid w:val="00F64278"/>
    <w:rsid w:val="00F663E7"/>
    <w:rsid w:val="00F6651B"/>
    <w:rsid w:val="00F667D1"/>
    <w:rsid w:val="00F66A6C"/>
    <w:rsid w:val="00F67811"/>
    <w:rsid w:val="00F67B99"/>
    <w:rsid w:val="00F71E80"/>
    <w:rsid w:val="00F72CD3"/>
    <w:rsid w:val="00F734AA"/>
    <w:rsid w:val="00F806D2"/>
    <w:rsid w:val="00F81697"/>
    <w:rsid w:val="00F83595"/>
    <w:rsid w:val="00F85273"/>
    <w:rsid w:val="00F93371"/>
    <w:rsid w:val="00FA15A2"/>
    <w:rsid w:val="00FA1CB4"/>
    <w:rsid w:val="00FA6067"/>
    <w:rsid w:val="00FC18A9"/>
    <w:rsid w:val="00FE253A"/>
    <w:rsid w:val="00FE3233"/>
    <w:rsid w:val="00FE5A80"/>
    <w:rsid w:val="00FE6A08"/>
    <w:rsid w:val="00FE70FC"/>
    <w:rsid w:val="00FF22A8"/>
    <w:rsid w:val="00FF7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533844-395C-4415-B39E-8B12420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8913-6EC4-4A73-9B4D-A59E080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の１</vt:lpstr>
      <vt:lpstr>様式Ａの１</vt:lpstr>
    </vt:vector>
  </TitlesOfParts>
  <Company>学校指導課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の１</dc:title>
  <dc:creator>京都市教育委員会</dc:creator>
  <cp:lastModifiedBy>＊</cp:lastModifiedBy>
  <cp:revision>2</cp:revision>
  <cp:lastPrinted>2019-08-20T07:29:00Z</cp:lastPrinted>
  <dcterms:created xsi:type="dcterms:W3CDTF">2021-08-30T02:44:00Z</dcterms:created>
  <dcterms:modified xsi:type="dcterms:W3CDTF">2021-08-30T02:44:00Z</dcterms:modified>
</cp:coreProperties>
</file>